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5A78" w:rsidR="00B35C28" w:rsidP="33657851" w:rsidRDefault="00576BFD" w14:paraId="41316ADE" w14:textId="6B9D8597">
      <w:pPr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484EA1AD" w:rsidR="484EA1A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Graduate Student Advisory Board Meeting</w:t>
      </w:r>
    </w:p>
    <w:p w:rsidRPr="00CA5A78" w:rsidR="00B35C28" w:rsidP="33657851" w:rsidRDefault="004D2B79" w14:paraId="1FDDA91B" w14:textId="75D205DB">
      <w:pPr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May 28, 2024, 12pm-1pm | WB B157</w:t>
      </w:r>
    </w:p>
    <w:p w:rsidR="33657851" w:rsidP="33657851" w:rsidRDefault="33657851" w14:paraId="3A27C365" w14:textId="54AEEB4C">
      <w:pPr>
        <w:pStyle w:val="Normal"/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33657851" w:rsidP="33657851" w:rsidRDefault="33657851" w14:paraId="1943B2A1" w14:textId="12363B59">
      <w:pPr>
        <w:pStyle w:val="Normal"/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Present: Madison, 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Laura, Andrew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, Jessie, Dylan, Nam and Mika</w:t>
      </w:r>
    </w:p>
    <w:p w:rsidRPr="00CA5A78" w:rsidR="00F666A1" w:rsidP="192E4AD7" w:rsidRDefault="00F666A1" w14:paraId="15AD3E36" w14:textId="25CE8191">
      <w:pPr>
        <w:pStyle w:val="Normal"/>
        <w:ind w:left="460" w:hanging="4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bsent: Faraz, Dee, Anika</w:t>
      </w:r>
    </w:p>
    <w:p w:rsidR="484EA1AD" w:rsidP="484EA1AD" w:rsidRDefault="484EA1AD" w14:paraId="382B2175" w14:textId="28A774D5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9453755" w:rsidP="33657851" w:rsidRDefault="09453755" w14:paraId="7BF834F1" w14:textId="578FABC2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192E4AD7" w:rsidR="192E4AD7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Programming updates</w:t>
      </w:r>
    </w:p>
    <w:p w:rsidR="192E4AD7" w:rsidP="7CC7ACB2" w:rsidRDefault="192E4AD7" w14:paraId="6766BD73" w14:textId="18F2E88A">
      <w:pPr>
        <w:pStyle w:val="bodycopy"/>
        <w:numPr>
          <w:ilvl w:val="0"/>
          <w:numId w:val="12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</w:pP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All-Grad HH – May 17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  <w:vertAlign w:val="superscript"/>
        </w:rPr>
        <w:t>th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 xml:space="preserve"> – great turnout of about 50, ran out of food and drinks and people stayed awhile</w:t>
      </w:r>
    </w:p>
    <w:p w:rsidR="192E4AD7" w:rsidP="4A25131E" w:rsidRDefault="192E4AD7" w14:paraId="64C345A0" w14:textId="7203D884">
      <w:pPr>
        <w:pStyle w:val="bodycopy"/>
        <w:numPr>
          <w:ilvl w:val="0"/>
          <w:numId w:val="12"/>
        </w:numPr>
        <w:suppressLineNumbers w:val="0"/>
        <w:bidi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</w:pP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Grad-Faculty HH – June 13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  <w:vertAlign w:val="superscript"/>
        </w:rPr>
        <w:t>th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 xml:space="preserve"> at 4:30pm</w:t>
      </w:r>
    </w:p>
    <w:p w:rsidR="7CC7ACB2" w:rsidP="7CC7ACB2" w:rsidRDefault="7CC7ACB2" w14:paraId="7908FA7E" w14:textId="73A9E87E">
      <w:pPr>
        <w:pStyle w:val="bodycopy"/>
        <w:numPr>
          <w:ilvl w:val="0"/>
          <w:numId w:val="12"/>
        </w:numPr>
        <w:suppressLineNumbers w:val="0"/>
        <w:spacing w:before="0" w:beforeAutospacing="off" w:after="0" w:afterAutospacing="off" w:line="360" w:lineRule="auto"/>
        <w:ind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</w:pP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Grad Bagel Hour – May 22nd – good turnout (and better than last month’s)</w:t>
      </w:r>
    </w:p>
    <w:p w:rsidR="7CC7ACB2" w:rsidP="7CC7ACB2" w:rsidRDefault="7CC7ACB2" w14:paraId="4F3EA8CE" w14:textId="109FF8F8">
      <w:pPr>
        <w:pStyle w:val="bodycopy"/>
        <w:numPr>
          <w:ilvl w:val="0"/>
          <w:numId w:val="12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2"/>
          <w:szCs w:val="22"/>
        </w:rPr>
      </w:pP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Math EOY celebration is on May 29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  <w:vertAlign w:val="superscript"/>
        </w:rPr>
        <w:t>th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 xml:space="preserve"> at 3:30pm</w:t>
      </w:r>
    </w:p>
    <w:p w:rsidR="7CC7ACB2" w:rsidP="7CC7ACB2" w:rsidRDefault="7CC7ACB2" w14:paraId="17998126" w14:textId="10D5C804">
      <w:pPr>
        <w:pStyle w:val="bodycopy"/>
        <w:numPr>
          <w:ilvl w:val="0"/>
          <w:numId w:val="12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2"/>
          <w:szCs w:val="22"/>
        </w:rPr>
      </w:pP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>Physics EOY celebration is on June 6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  <w:vertAlign w:val="superscript"/>
        </w:rPr>
        <w:t>th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  <w:t xml:space="preserve"> at 3:30pm</w:t>
      </w:r>
    </w:p>
    <w:p w:rsidR="192E4AD7" w:rsidP="192E4AD7" w:rsidRDefault="192E4AD7" w14:paraId="37904F78" w14:textId="19D8E56E">
      <w:pPr>
        <w:pStyle w:val="bodycopy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 Light" w:hAnsi="Calibri Light" w:eastAsia="Calibri Light" w:cs="Calibri Light" w:asciiTheme="majorAscii" w:hAnsiTheme="majorAscii" w:eastAsiaTheme="majorAscii" w:cstheme="majorAscii"/>
          <w:b w:val="0"/>
          <w:bCs w:val="0"/>
          <w:sz w:val="24"/>
          <w:szCs w:val="24"/>
        </w:rPr>
      </w:pPr>
    </w:p>
    <w:p w:rsidR="33657851" w:rsidP="33657851" w:rsidRDefault="33657851" w14:paraId="570BD40C" w14:textId="0F88DCC8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09453755" w:rsidP="33657851" w:rsidRDefault="09453755" w14:paraId="759BD325" w14:textId="0FC51B54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  <w:t>New Business</w:t>
      </w:r>
    </w:p>
    <w:p w:rsidR="7CC7ACB2" w:rsidP="7CC7ACB2" w:rsidRDefault="7CC7ACB2" w14:paraId="5A8965ED" w14:textId="4F635912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4A25131E" w:rsidP="4A25131E" w:rsidRDefault="4A25131E" w14:paraId="20874F67" w14:textId="2073F9E0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GSAB Meeting with faculty leadership debrief &amp; summative notes – Nam and Mika will clarify the follow-up questions that we are asking a written response from. Please see the document for updated edits and review before we send it out to the faculty leadership on June 7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  <w:vertAlign w:val="superscript"/>
        </w:rPr>
        <w:t>th</w:t>
      </w:r>
      <w:r w:rsidRPr="7CC7ACB2" w:rsidR="7CC7ACB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. </w:t>
      </w:r>
    </w:p>
    <w:p w:rsidR="4A25131E" w:rsidP="4A25131E" w:rsidRDefault="4A25131E" w14:paraId="734F4142" w14:textId="6ACFABF1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w:rsidR="4A25131E" w:rsidP="7CC7ACB2" w:rsidRDefault="4A25131E" w14:paraId="6D9ADE41" w14:textId="77A820AB">
      <w:pPr>
        <w:pStyle w:val="bodycopy"/>
        <w:spacing w:line="360" w:lineRule="auto"/>
        <w:ind w:left="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sectPr w:rsidRPr="008B2D83" w:rsidR="000D0EDE" w:rsidSect="005C02C8">
      <w:headerReference w:type="default" r:id="rId8"/>
      <w:footerReference w:type="even" r:id="rId9"/>
      <w:footerReference w:type="default" r:id="rId10"/>
      <w:headerReference w:type="first" r:id="rId11"/>
      <w:pgSz w:w="12240" w:h="15840" w:orient="portrait"/>
      <w:pgMar w:top="2880" w:right="1440" w:bottom="747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334" w:rsidRDefault="00740334" w14:paraId="5A6B0341" w14:textId="77777777">
      <w:r>
        <w:separator/>
      </w:r>
    </w:p>
  </w:endnote>
  <w:endnote w:type="continuationSeparator" w:id="0">
    <w:p w:rsidR="00740334" w:rsidRDefault="00740334" w14:paraId="098923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777D" w:rsidP="002D68E2" w:rsidRDefault="008E777D" w14:paraId="37F7389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77D" w:rsidP="008E777D" w:rsidRDefault="008E777D" w14:paraId="2241E03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777D" w:rsidP="008E777D" w:rsidRDefault="008E777D" w14:paraId="4E4CAAA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334" w:rsidRDefault="00740334" w14:paraId="20BA8E49" w14:textId="77777777">
      <w:r>
        <w:separator/>
      </w:r>
    </w:p>
  </w:footnote>
  <w:footnote w:type="continuationSeparator" w:id="0">
    <w:p w:rsidR="00740334" w:rsidRDefault="00740334" w14:paraId="54D1A7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F35CF" w:rsidP="004B7CEA" w:rsidRDefault="00FF35CF" w14:paraId="72661224" w14:textId="77777777">
    <w:pPr>
      <w:jc w:val="right"/>
    </w:pPr>
  </w:p>
  <w:p w:rsidR="00FF35CF" w:rsidP="004B7CEA" w:rsidRDefault="00FF35CF" w14:paraId="50D2DBCC" w14:textId="77777777"/>
  <w:p w:rsidR="00FF35CF" w:rsidP="004B7CEA" w:rsidRDefault="00FF35CF" w14:paraId="44471087" w14:textId="77777777">
    <w:pPr>
      <w:ind w:left="720"/>
    </w:pPr>
  </w:p>
  <w:p w:rsidR="00FF35CF" w:rsidP="004B7CEA" w:rsidRDefault="00FF35CF" w14:paraId="7551E8B3" w14:textId="77777777">
    <w:pPr>
      <w:pStyle w:val="ContactInfo"/>
    </w:pPr>
  </w:p>
  <w:p w:rsidRPr="00FF35CF" w:rsidR="00FF35CF" w:rsidP="004B7CEA" w:rsidRDefault="00FF35CF" w14:paraId="62591D2D" w14:textId="77777777">
    <w:pPr>
      <w:pStyle w:val="ContactInfo"/>
    </w:pPr>
  </w:p>
  <w:p w:rsidR="00FF35CF" w:rsidP="004B7CEA" w:rsidRDefault="002537A8" w14:paraId="0FC134D2" w14:textId="77777777">
    <w:pPr>
      <w:pStyle w:val="ContactInfo"/>
    </w:pP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60B1607A" wp14:editId="0FCF05D6">
              <wp:simplePos x="0" y="0"/>
              <wp:positionH relativeFrom="column">
                <wp:posOffset>1308735</wp:posOffset>
              </wp:positionH>
              <wp:positionV relativeFrom="paragraph">
                <wp:posOffset>118110</wp:posOffset>
              </wp:positionV>
              <wp:extent cx="2971800" cy="6565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866A60" w:rsidR="00433D06" w:rsidP="00433D06" w:rsidRDefault="00433D06" w14:paraId="040FDDFF" w14:textId="77777777">
                          <w:pPr>
                            <w:pStyle w:val="Divisionanddepartment"/>
                          </w:pPr>
                          <w:r>
                            <w:t xml:space="preserve">Division or Department Name line </w:t>
                          </w:r>
                          <w:r w:rsidR="00C10C95">
                            <w:t>2</w:t>
                          </w:r>
                          <w:r>
                            <w:t xml:space="preserve"> </w:t>
                          </w:r>
                          <w:r>
                            <w:br/>
                            <w:t xml:space="preserve">Division or Department Name line </w:t>
                          </w:r>
                          <w:r w:rsidR="00C10C95">
                            <w:t>1</w:t>
                          </w:r>
                        </w:p>
                        <w:p w:rsidRPr="00D96E71" w:rsidR="009D3CCE" w:rsidP="009D3CCE" w:rsidRDefault="009D3CCE" w14:paraId="6FC421F4" w14:textId="77777777">
                          <w:pPr>
                            <w:pStyle w:val="Divisionanddepartment"/>
                          </w:pPr>
                          <w:r>
                            <w:rPr>
                              <w:sz w:val="12"/>
                              <w:szCs w:val="12"/>
                            </w:rPr>
                            <w:t>Academic Department N</w:t>
                          </w:r>
                          <w:r w:rsidRPr="00D96E71">
                            <w:rPr>
                              <w:sz w:val="12"/>
                              <w:szCs w:val="12"/>
                            </w:rPr>
                            <w:t>ame</w:t>
                          </w:r>
                        </w:p>
                        <w:p w:rsidRPr="00866A60" w:rsidR="00433D06" w:rsidP="00433D06" w:rsidRDefault="00433D06" w14:paraId="52576ED2" w14:textId="77777777">
                          <w:pPr>
                            <w:pStyle w:val="Divisionanddepartmen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B1607A">
              <v:stroke joinstyle="miter"/>
              <v:path gradientshapeok="t" o:connecttype="rect"/>
            </v:shapetype>
            <v:shape id="Text Box 5" style="position:absolute;left:0;text-align:left;margin-left:103.05pt;margin-top:9.3pt;width:234pt;height:5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">
              <v:path arrowok="t"/>
              <v:textbox inset=",7.2pt,,7.2pt">
                <w:txbxContent>
                  <w:p w:rsidRPr="00866A60" w:rsidR="00433D06" w:rsidP="00433D06" w:rsidRDefault="00433D06" w14:paraId="040FDDFF" w14:textId="77777777">
                    <w:pPr>
                      <w:pStyle w:val="Divisionanddepartment"/>
                    </w:pPr>
                    <w:r>
                      <w:t xml:space="preserve">Division or Department Name line </w:t>
                    </w:r>
                    <w:r w:rsidR="00C10C95">
                      <w:t>2</w:t>
                    </w:r>
                    <w:r>
                      <w:t xml:space="preserve"> </w:t>
                    </w:r>
                    <w:r>
                      <w:br/>
                      <w:t xml:space="preserve">Division or Department Name line </w:t>
                    </w:r>
                    <w:r w:rsidR="00C10C95">
                      <w:t>1</w:t>
                    </w:r>
                  </w:p>
                  <w:p w:rsidRPr="00D96E71" w:rsidR="009D3CCE" w:rsidP="009D3CCE" w:rsidRDefault="009D3CCE" w14:paraId="6FC421F4" w14:textId="77777777">
                    <w:pPr>
                      <w:pStyle w:val="Divisionanddepartment"/>
                    </w:pPr>
                    <w:r>
                      <w:rPr>
                        <w:sz w:val="12"/>
                        <w:szCs w:val="12"/>
                      </w:rPr>
                      <w:t>Academic Department N</w:t>
                    </w:r>
                    <w:r w:rsidRPr="00D96E71">
                      <w:rPr>
                        <w:sz w:val="12"/>
                        <w:szCs w:val="12"/>
                      </w:rPr>
                      <w:t>ame</w:t>
                    </w:r>
                  </w:p>
                  <w:p w:rsidRPr="00866A60" w:rsidR="00433D06" w:rsidP="00433D06" w:rsidRDefault="00433D06" w14:paraId="52576ED2" w14:textId="77777777">
                    <w:pPr>
                      <w:pStyle w:val="Divisionanddepartment"/>
                    </w:pPr>
                  </w:p>
                </w:txbxContent>
              </v:textbox>
            </v:shape>
          </w:pict>
        </mc:Fallback>
      </mc:AlternateContent>
    </w:r>
  </w:p>
  <w:p w:rsidR="00FF35CF" w:rsidP="008659D4" w:rsidRDefault="00FF35CF" w14:paraId="02141E3B" w14:textId="77777777">
    <w:pPr>
      <w:pStyle w:val="ContactInfo"/>
    </w:pPr>
    <w:r>
      <w:tab/>
    </w:r>
  </w:p>
  <w:p w:rsidR="00FF35CF" w:rsidRDefault="002537A8" w14:paraId="58D86AEA" w14:textId="7777777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1F8A3B" wp14:editId="1906C8B6">
              <wp:simplePos x="0" y="0"/>
              <wp:positionH relativeFrom="column">
                <wp:posOffset>4051935</wp:posOffset>
              </wp:positionH>
              <wp:positionV relativeFrom="paragraph">
                <wp:posOffset>139700</wp:posOffset>
              </wp:positionV>
              <wp:extent cx="182880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5CF" w:rsidP="00FF35CF" w:rsidRDefault="00FF35CF" w14:paraId="5697049A" w14:textId="77777777">
                          <w:pPr>
                            <w:pStyle w:val="ContactInfo"/>
                          </w:pPr>
                          <w:r>
                            <w:t>General Information Line 1</w:t>
                          </w:r>
                        </w:p>
                        <w:p w:rsidRPr="008E777D" w:rsidR="008E777D" w:rsidP="008E777D" w:rsidRDefault="008E777D" w14:paraId="7A9876C3" w14:textId="77777777">
                          <w:pPr>
                            <w:pStyle w:val="ContactInfo"/>
                          </w:pPr>
                          <w:r w:rsidRPr="008E777D">
                            <w:t xml:space="preserve">Page </w:t>
                          </w:r>
                          <w:r w:rsidRPr="008E777D">
                            <w:fldChar w:fldCharType="begin"/>
                          </w:r>
                          <w:r w:rsidRPr="008E777D">
                            <w:instrText xml:space="preserve">PAGE  </w:instrText>
                          </w:r>
                          <w:r w:rsidRPr="008E777D">
                            <w:fldChar w:fldCharType="separate"/>
                          </w:r>
                          <w:r w:rsidR="003219C3">
                            <w:t>2</w:t>
                          </w:r>
                          <w:r w:rsidRPr="008E777D">
                            <w:fldChar w:fldCharType="end"/>
                          </w:r>
                        </w:p>
                        <w:p w:rsidR="008E777D" w:rsidP="00FF35CF" w:rsidRDefault="008E777D" w14:paraId="4611097B" w14:textId="77777777">
                          <w:pPr>
                            <w:pStyle w:val="ContactInfo"/>
                          </w:pPr>
                        </w:p>
                        <w:p w:rsidRPr="00866A60" w:rsidR="00FF35CF" w:rsidP="00FF35CF" w:rsidRDefault="00FF35CF" w14:paraId="16A58A3B" w14:textId="77777777">
                          <w:pPr>
                            <w:pStyle w:val="ContactInfo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319.05pt;margin-top:11pt;width:2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" w14:anchorId="141F8A3B">
              <v:path arrowok="t"/>
              <v:textbox inset=",7.2pt,,7.2pt">
                <w:txbxContent>
                  <w:p w:rsidR="00FF35CF" w:rsidP="00FF35CF" w:rsidRDefault="00FF35CF" w14:paraId="5697049A" w14:textId="77777777">
                    <w:pPr>
                      <w:pStyle w:val="ContactInfo"/>
                    </w:pPr>
                    <w:r>
                      <w:t>General Information Line 1</w:t>
                    </w:r>
                  </w:p>
                  <w:p w:rsidRPr="008E777D" w:rsidR="008E777D" w:rsidP="008E777D" w:rsidRDefault="008E777D" w14:paraId="7A9876C3" w14:textId="77777777">
                    <w:pPr>
                      <w:pStyle w:val="ContactInfo"/>
                    </w:pPr>
                    <w:r w:rsidRPr="008E777D">
                      <w:t xml:space="preserve">Page </w:t>
                    </w:r>
                    <w:r w:rsidRPr="008E777D">
                      <w:fldChar w:fldCharType="begin"/>
                    </w:r>
                    <w:r w:rsidRPr="008E777D">
                      <w:instrText xml:space="preserve">PAGE  </w:instrText>
                    </w:r>
                    <w:r w:rsidRPr="008E777D">
                      <w:fldChar w:fldCharType="separate"/>
                    </w:r>
                    <w:r w:rsidR="003219C3">
                      <w:t>2</w:t>
                    </w:r>
                    <w:r w:rsidRPr="008E777D">
                      <w:fldChar w:fldCharType="end"/>
                    </w:r>
                  </w:p>
                  <w:p w:rsidR="008E777D" w:rsidP="00FF35CF" w:rsidRDefault="008E777D" w14:paraId="4611097B" w14:textId="77777777">
                    <w:pPr>
                      <w:pStyle w:val="ContactInfo"/>
                    </w:pPr>
                  </w:p>
                  <w:p w:rsidRPr="00866A60" w:rsidR="00FF35CF" w:rsidP="00FF35CF" w:rsidRDefault="00FF35CF" w14:paraId="16A58A3B" w14:textId="77777777">
                    <w:pPr>
                      <w:pStyle w:val="ContactInf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1" layoutInCell="1" allowOverlap="1" wp14:anchorId="344EA856" wp14:editId="489CCA40">
          <wp:simplePos x="0" y="0"/>
          <wp:positionH relativeFrom="page">
            <wp:posOffset>1194435</wp:posOffset>
          </wp:positionH>
          <wp:positionV relativeFrom="page">
            <wp:posOffset>1066800</wp:posOffset>
          </wp:positionV>
          <wp:extent cx="1143000" cy="273050"/>
          <wp:effectExtent l="0" t="0" r="0" b="0"/>
          <wp:wrapNone/>
          <wp:docPr id="3" name="Picture 3" descr="caltech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ltech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F35CF" w:rsidRDefault="002537A8" w14:paraId="0A6178FA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07DF61" wp14:editId="431155D1">
              <wp:simplePos x="0" y="0"/>
              <wp:positionH relativeFrom="column">
                <wp:posOffset>1224280</wp:posOffset>
              </wp:positionH>
              <wp:positionV relativeFrom="paragraph">
                <wp:posOffset>792480</wp:posOffset>
              </wp:positionV>
              <wp:extent cx="3891280" cy="843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91280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472ECB" w:rsidR="00FF35CF" w:rsidP="00663C23" w:rsidRDefault="00B35C28" w14:paraId="182C65E6" w14:textId="77777777">
                          <w:pPr>
                            <w:pStyle w:val="Divisionanddepartment"/>
                            <w:rPr>
                              <w:sz w:val="26"/>
                              <w:szCs w:val="26"/>
                            </w:rPr>
                          </w:pPr>
                          <w:r w:rsidRPr="00472ECB">
                            <w:rPr>
                              <w:sz w:val="26"/>
                              <w:szCs w:val="26"/>
                            </w:rPr>
                            <w:t>Division of Physics, Mathematics and Astronomy</w:t>
                          </w:r>
                        </w:p>
                        <w:p w:rsidRPr="00472ECB" w:rsidR="009D3CCE" w:rsidP="009D3CCE" w:rsidRDefault="00B35C28" w14:paraId="7A4DE64B" w14:textId="77777777">
                          <w:pPr>
                            <w:pStyle w:val="Divisionanddepartment"/>
                            <w:rPr>
                              <w:sz w:val="36"/>
                              <w:szCs w:val="36"/>
                            </w:rPr>
                          </w:pPr>
                          <w:r w:rsidRPr="00472ECB">
                            <w:rPr>
                              <w:sz w:val="21"/>
                              <w:szCs w:val="21"/>
                            </w:rPr>
                            <w:t>Student Programs Office</w:t>
                          </w:r>
                        </w:p>
                        <w:p w:rsidRPr="00866A60" w:rsidR="00FF35CF" w:rsidP="00663C23" w:rsidRDefault="00FF35CF" w14:paraId="1988BEDD" w14:textId="77777777">
                          <w:pPr>
                            <w:pStyle w:val="Divisionanddepartmen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207DF61">
              <v:stroke joinstyle="miter"/>
              <v:path gradientshapeok="t" o:connecttype="rect"/>
            </v:shapetype>
            <v:shape id="Text Box 2" style="position:absolute;margin-left:96.4pt;margin-top:62.4pt;width:306.4pt;height:66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">
              <v:path arrowok="t"/>
              <v:textbox inset=",7.2pt,,7.2pt">
                <w:txbxContent>
                  <w:p w:rsidRPr="00472ECB" w:rsidR="00FF35CF" w:rsidP="00663C23" w:rsidRDefault="00B35C28" w14:paraId="182C65E6" w14:textId="77777777">
                    <w:pPr>
                      <w:pStyle w:val="Divisionanddepartment"/>
                      <w:rPr>
                        <w:sz w:val="26"/>
                        <w:szCs w:val="26"/>
                      </w:rPr>
                    </w:pPr>
                    <w:r w:rsidRPr="00472ECB">
                      <w:rPr>
                        <w:sz w:val="26"/>
                        <w:szCs w:val="26"/>
                      </w:rPr>
                      <w:t>Division of Physics, Mathematics and Astronomy</w:t>
                    </w:r>
                  </w:p>
                  <w:p w:rsidRPr="00472ECB" w:rsidR="009D3CCE" w:rsidP="009D3CCE" w:rsidRDefault="00B35C28" w14:paraId="7A4DE64B" w14:textId="77777777">
                    <w:pPr>
                      <w:pStyle w:val="Divisionanddepartment"/>
                      <w:rPr>
                        <w:sz w:val="36"/>
                        <w:szCs w:val="36"/>
                      </w:rPr>
                    </w:pPr>
                    <w:r w:rsidRPr="00472ECB">
                      <w:rPr>
                        <w:sz w:val="21"/>
                        <w:szCs w:val="21"/>
                      </w:rPr>
                      <w:t>Student Programs Office</w:t>
                    </w:r>
                  </w:p>
                  <w:p w:rsidRPr="00866A60" w:rsidR="00FF35CF" w:rsidP="00663C23" w:rsidRDefault="00FF35CF" w14:paraId="1988BEDD" w14:textId="77777777">
                    <w:pPr>
                      <w:pStyle w:val="Divisionanddepartmen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1" allowOverlap="1" wp14:anchorId="0B161B01" wp14:editId="6A16B44D">
          <wp:simplePos x="0" y="0"/>
          <wp:positionH relativeFrom="page">
            <wp:posOffset>1143000</wp:posOffset>
          </wp:positionH>
          <wp:positionV relativeFrom="page">
            <wp:posOffset>914400</wp:posOffset>
          </wp:positionV>
          <wp:extent cx="1143000" cy="273050"/>
          <wp:effectExtent l="0" t="0" r="0" b="0"/>
          <wp:wrapNone/>
          <wp:docPr id="1" name="Picture 1" descr="caltech_logo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tech_logo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58123d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3cc23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80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5c4d5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b1848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c8b69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5c902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a4982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7f017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5786e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D766D0C"/>
    <w:multiLevelType w:val="hybridMultilevel"/>
    <w:tmpl w:val="46AE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164F"/>
    <w:multiLevelType w:val="hybridMultilevel"/>
    <w:tmpl w:val="547A2BA4"/>
    <w:lvl w:ilvl="0" w:tplc="3AA063CA">
      <w:numFmt w:val="bullet"/>
      <w:lvlText w:val="-"/>
      <w:lvlJc w:val="left"/>
      <w:pPr>
        <w:ind w:left="820" w:hanging="460"/>
      </w:pPr>
      <w:rPr>
        <w:rFonts w:hint="default" w:ascii="Calibri" w:hAnsi="Calibri" w:eastAsia="Calibri" w:cs="Calibri"/>
      </w:rPr>
    </w:lvl>
    <w:lvl w:ilvl="1" w:tplc="B192C3C8">
      <w:numFmt w:val="bullet"/>
      <w:lvlText w:val=""/>
      <w:lvlJc w:val="left"/>
      <w:pPr>
        <w:ind w:left="1440" w:hanging="360"/>
      </w:pPr>
      <w:rPr>
        <w:rFonts w:hint="default" w:ascii="Symbol" w:hAnsi="Symbol" w:eastAsia="Calibr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3F0DA5"/>
    <w:multiLevelType w:val="hybridMultilevel"/>
    <w:tmpl w:val="46CEC396"/>
    <w:lvl w:ilvl="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1291786940">
    <w:abstractNumId w:val="1"/>
  </w:num>
  <w:num w:numId="2" w16cid:durableId="1254389050">
    <w:abstractNumId w:val="0"/>
  </w:num>
  <w:num w:numId="3" w16cid:durableId="369843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D1"/>
    <w:rsid w:val="00085FF4"/>
    <w:rsid w:val="000928DC"/>
    <w:rsid w:val="000D0EDE"/>
    <w:rsid w:val="000F3579"/>
    <w:rsid w:val="00161125"/>
    <w:rsid w:val="001919C4"/>
    <w:rsid w:val="001C0D4D"/>
    <w:rsid w:val="001F77AF"/>
    <w:rsid w:val="002135DD"/>
    <w:rsid w:val="00241083"/>
    <w:rsid w:val="002537A8"/>
    <w:rsid w:val="002B5761"/>
    <w:rsid w:val="002D632B"/>
    <w:rsid w:val="002D68E2"/>
    <w:rsid w:val="003219C3"/>
    <w:rsid w:val="00360217"/>
    <w:rsid w:val="003873F1"/>
    <w:rsid w:val="003A72B2"/>
    <w:rsid w:val="00433D06"/>
    <w:rsid w:val="00472ECB"/>
    <w:rsid w:val="004B7CEA"/>
    <w:rsid w:val="004D2B79"/>
    <w:rsid w:val="00576BFD"/>
    <w:rsid w:val="005C02C8"/>
    <w:rsid w:val="005C37C6"/>
    <w:rsid w:val="005D7D00"/>
    <w:rsid w:val="005E04CB"/>
    <w:rsid w:val="0063627A"/>
    <w:rsid w:val="00663C23"/>
    <w:rsid w:val="00701A2A"/>
    <w:rsid w:val="00740334"/>
    <w:rsid w:val="00747480"/>
    <w:rsid w:val="007A0AD4"/>
    <w:rsid w:val="007E5662"/>
    <w:rsid w:val="008659D4"/>
    <w:rsid w:val="00866A60"/>
    <w:rsid w:val="00883121"/>
    <w:rsid w:val="008A099C"/>
    <w:rsid w:val="008B2D83"/>
    <w:rsid w:val="008C30FF"/>
    <w:rsid w:val="008E6037"/>
    <w:rsid w:val="008E777D"/>
    <w:rsid w:val="008F4036"/>
    <w:rsid w:val="00937A5E"/>
    <w:rsid w:val="009D3CCE"/>
    <w:rsid w:val="009E6784"/>
    <w:rsid w:val="009E6B97"/>
    <w:rsid w:val="009F6AD1"/>
    <w:rsid w:val="00A9001F"/>
    <w:rsid w:val="00AB2097"/>
    <w:rsid w:val="00AC72A3"/>
    <w:rsid w:val="00B0155E"/>
    <w:rsid w:val="00B21698"/>
    <w:rsid w:val="00B35C28"/>
    <w:rsid w:val="00B84002"/>
    <w:rsid w:val="00BC65E6"/>
    <w:rsid w:val="00C10C95"/>
    <w:rsid w:val="00C42478"/>
    <w:rsid w:val="00C639C8"/>
    <w:rsid w:val="00C6770B"/>
    <w:rsid w:val="00C8267D"/>
    <w:rsid w:val="00CA15AF"/>
    <w:rsid w:val="00CA5A78"/>
    <w:rsid w:val="00CC53E2"/>
    <w:rsid w:val="00CE660C"/>
    <w:rsid w:val="00CF132C"/>
    <w:rsid w:val="00D23233"/>
    <w:rsid w:val="00D40D57"/>
    <w:rsid w:val="00D6287F"/>
    <w:rsid w:val="00D8104A"/>
    <w:rsid w:val="00D81759"/>
    <w:rsid w:val="00DA51EC"/>
    <w:rsid w:val="00DB593F"/>
    <w:rsid w:val="00E6705E"/>
    <w:rsid w:val="00E71CFB"/>
    <w:rsid w:val="00EE2A38"/>
    <w:rsid w:val="00F666A1"/>
    <w:rsid w:val="00F94F0E"/>
    <w:rsid w:val="00FB31D7"/>
    <w:rsid w:val="00FF35CF"/>
    <w:rsid w:val="05A54DC6"/>
    <w:rsid w:val="07B688A1"/>
    <w:rsid w:val="09453755"/>
    <w:rsid w:val="0AC6BDFE"/>
    <w:rsid w:val="13646902"/>
    <w:rsid w:val="143CED38"/>
    <w:rsid w:val="192E4AD7"/>
    <w:rsid w:val="31F8DD50"/>
    <w:rsid w:val="33657851"/>
    <w:rsid w:val="338D2A11"/>
    <w:rsid w:val="484EA1AD"/>
    <w:rsid w:val="4A25131E"/>
    <w:rsid w:val="6095049D"/>
    <w:rsid w:val="610A6DB1"/>
    <w:rsid w:val="62A01376"/>
    <w:rsid w:val="64E6F483"/>
    <w:rsid w:val="70918BF8"/>
    <w:rsid w:val="7CC7ACB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C7CA6CC"/>
  <w14:defaultImageDpi w14:val="300"/>
  <w15:chartTrackingRefBased/>
  <w15:docId w15:val="{4EB8F89A-A325-544E-B553-7DCF26D2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395D"/>
    <w:rPr>
      <w:sz w:val="24"/>
      <w:szCs w:val="24"/>
    </w:rPr>
  </w:style>
  <w:style w:type="character" w:styleId="DefaultParagraphFont" w:default="1">
    <w:name w:val="Default Paragraph Font"/>
    <w:unhideWhenUsed/>
  </w:style>
  <w:style w:type="table" w:styleId="TableNormal" w:default="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  <w:unhideWhenUsed/>
  </w:style>
  <w:style w:type="paragraph" w:styleId="ContactInfo" w:customStyle="1">
    <w:name w:val="Contact Info"/>
    <w:link w:val="ContactInfoChar"/>
    <w:qFormat/>
    <w:rsid w:val="004A1C7D"/>
    <w:pPr>
      <w:spacing w:line="230" w:lineRule="exact"/>
      <w:jc w:val="right"/>
    </w:pPr>
    <w:rPr>
      <w:rFonts w:ascii="Georgia" w:hAnsi="Georgia"/>
      <w:noProof/>
      <w:sz w:val="18"/>
      <w:szCs w:val="24"/>
    </w:rPr>
  </w:style>
  <w:style w:type="character" w:styleId="ContactInfoChar" w:customStyle="1">
    <w:name w:val="Contact Info Char"/>
    <w:link w:val="ContactInfo"/>
    <w:rsid w:val="004A1C7D"/>
    <w:rPr>
      <w:rFonts w:ascii="Georgia" w:hAnsi="Georgia"/>
      <w:noProof/>
      <w:sz w:val="18"/>
      <w:szCs w:val="24"/>
      <w:lang w:val="en-US" w:eastAsia="en-US" w:bidi="ar-SA"/>
    </w:rPr>
  </w:style>
  <w:style w:type="paragraph" w:styleId="bodycopy" w:customStyle="1">
    <w:name w:val="body copy"/>
    <w:link w:val="bodycopyChar"/>
    <w:qFormat/>
    <w:rsid w:val="008659D4"/>
    <w:pPr>
      <w:tabs>
        <w:tab w:val="left" w:pos="720"/>
      </w:tabs>
      <w:suppressAutoHyphens/>
      <w:spacing w:line="310" w:lineRule="exact"/>
    </w:pPr>
    <w:rPr>
      <w:rFonts w:ascii="Georgia" w:hAnsi="Georgia"/>
      <w:noProof/>
      <w:sz w:val="22"/>
      <w:szCs w:val="24"/>
    </w:rPr>
  </w:style>
  <w:style w:type="character" w:styleId="bodycopyChar" w:customStyle="1">
    <w:name w:val="body copy Char"/>
    <w:link w:val="bodycopy"/>
    <w:rsid w:val="008659D4"/>
    <w:rPr>
      <w:rFonts w:ascii="Georgia" w:hAnsi="Georgia"/>
      <w:noProof/>
      <w:sz w:val="22"/>
      <w:szCs w:val="24"/>
    </w:rPr>
  </w:style>
  <w:style w:type="paragraph" w:styleId="Header">
    <w:name w:val="header"/>
    <w:basedOn w:val="Normal"/>
    <w:link w:val="HeaderChar"/>
    <w:rsid w:val="001320D6"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sid w:val="001320D6"/>
    <w:rPr>
      <w:sz w:val="24"/>
      <w:szCs w:val="24"/>
    </w:rPr>
  </w:style>
  <w:style w:type="paragraph" w:styleId="Footer">
    <w:name w:val="footer"/>
    <w:basedOn w:val="Normal"/>
    <w:link w:val="FooterChar"/>
    <w:rsid w:val="001320D6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rsid w:val="001320D6"/>
    <w:rPr>
      <w:sz w:val="24"/>
      <w:szCs w:val="24"/>
    </w:rPr>
  </w:style>
  <w:style w:type="character" w:styleId="PageNumber">
    <w:name w:val="page number"/>
    <w:rsid w:val="00FF35CF"/>
  </w:style>
  <w:style w:type="paragraph" w:styleId="Divisionanddepartment" w:customStyle="1">
    <w:name w:val="Division and department"/>
    <w:basedOn w:val="Normal"/>
    <w:qFormat/>
    <w:rsid w:val="00866A60"/>
    <w:pPr>
      <w:spacing w:line="260" w:lineRule="exact"/>
    </w:pPr>
    <w:rPr>
      <w:rFonts w:ascii="Georgia" w:hAnsi="Georgia"/>
      <w:sz w:val="20"/>
      <w:szCs w:val="20"/>
    </w:rPr>
  </w:style>
  <w:style w:type="paragraph" w:styleId="TOC1">
    <w:name w:val="toc 1"/>
    <w:basedOn w:val="Normal"/>
    <w:next w:val="Normal"/>
    <w:autoRedefine/>
    <w:rsid w:val="008659D4"/>
  </w:style>
  <w:style w:type="paragraph" w:styleId="CaltechAddress" w:customStyle="1">
    <w:name w:val="Caltech Address"/>
    <w:basedOn w:val="ContactInfo"/>
    <w:link w:val="CaltechAddressChar"/>
    <w:qFormat/>
    <w:rsid w:val="008659D4"/>
  </w:style>
  <w:style w:type="character" w:styleId="CaltechAddressChar" w:customStyle="1">
    <w:name w:val="Caltech Address Char"/>
    <w:basedOn w:val="ContactInfoChar"/>
    <w:link w:val="CaltechAddress"/>
    <w:rsid w:val="008659D4"/>
    <w:rPr>
      <w:rFonts w:ascii="Georgia" w:hAnsi="Georgia"/>
      <w:noProof/>
      <w:sz w:val="18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8E92B-0F4B-4AF4-8F7F-13AF09E165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oad F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ith Knueven</dc:creator>
  <keywords/>
  <lastModifiedBy>Mika Walton</lastModifiedBy>
  <revision>21</revision>
  <lastPrinted>2015-06-23T22:30:00.0000000Z</lastPrinted>
  <dcterms:created xsi:type="dcterms:W3CDTF">2023-10-25T18:51:00.0000000Z</dcterms:created>
  <dcterms:modified xsi:type="dcterms:W3CDTF">2024-05-28T23:26:40.2385790Z</dcterms:modified>
</coreProperties>
</file>